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3660" w14:textId="75146AF7" w:rsidR="00B85F0C" w:rsidRDefault="00B85F0C" w:rsidP="002820F6">
      <w:pPr>
        <w:pStyle w:val="Default"/>
        <w:jc w:val="right"/>
        <w:rPr>
          <w:i/>
          <w:iCs/>
          <w:sz w:val="18"/>
          <w:szCs w:val="18"/>
        </w:rPr>
      </w:pPr>
      <w:r>
        <w:rPr>
          <w:noProof/>
          <w:lang w:eastAsia="pl-PL"/>
        </w:rPr>
        <w:drawing>
          <wp:anchor distT="0" distB="0" distL="0" distR="0" simplePos="0" relativeHeight="251659264" behindDoc="1" locked="0" layoutInCell="1" allowOverlap="1" wp14:anchorId="2B5886AF" wp14:editId="24FEA0BE">
            <wp:simplePos x="0" y="0"/>
            <wp:positionH relativeFrom="page">
              <wp:posOffset>630555</wp:posOffset>
            </wp:positionH>
            <wp:positionV relativeFrom="page">
              <wp:posOffset>915035</wp:posOffset>
            </wp:positionV>
            <wp:extent cx="5623560" cy="405886"/>
            <wp:effectExtent l="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466CB" w14:textId="77777777" w:rsidR="00B85F0C" w:rsidRDefault="00B85F0C" w:rsidP="002820F6">
      <w:pPr>
        <w:pStyle w:val="Default"/>
        <w:jc w:val="right"/>
        <w:rPr>
          <w:i/>
          <w:iCs/>
          <w:sz w:val="18"/>
          <w:szCs w:val="18"/>
        </w:rPr>
      </w:pPr>
    </w:p>
    <w:p w14:paraId="4B0760AB" w14:textId="77777777" w:rsidR="00B85F0C" w:rsidRDefault="00B85F0C" w:rsidP="002820F6">
      <w:pPr>
        <w:pStyle w:val="Default"/>
        <w:jc w:val="right"/>
        <w:rPr>
          <w:i/>
          <w:iCs/>
          <w:sz w:val="18"/>
          <w:szCs w:val="18"/>
        </w:rPr>
      </w:pPr>
    </w:p>
    <w:p w14:paraId="492AFABE" w14:textId="1488468E" w:rsidR="00953D68" w:rsidRPr="00212A02" w:rsidRDefault="00B63EA3" w:rsidP="002820F6">
      <w:pPr>
        <w:pStyle w:val="Default"/>
        <w:jc w:val="right"/>
        <w:rPr>
          <w:i/>
          <w:iCs/>
          <w:sz w:val="18"/>
          <w:szCs w:val="18"/>
        </w:rPr>
      </w:pPr>
      <w:r w:rsidRPr="00212A02">
        <w:rPr>
          <w:i/>
          <w:iCs/>
          <w:sz w:val="18"/>
          <w:szCs w:val="18"/>
        </w:rPr>
        <w:t xml:space="preserve">Załącznik nr </w:t>
      </w:r>
      <w:r w:rsidR="0004695B" w:rsidRPr="00212A02">
        <w:rPr>
          <w:i/>
          <w:iCs/>
          <w:sz w:val="18"/>
          <w:szCs w:val="18"/>
        </w:rPr>
        <w:t>3</w:t>
      </w:r>
      <w:r w:rsidRPr="00212A02">
        <w:rPr>
          <w:i/>
          <w:iCs/>
          <w:sz w:val="18"/>
          <w:szCs w:val="18"/>
        </w:rPr>
        <w:t xml:space="preserve"> do </w:t>
      </w:r>
      <w:r w:rsidR="00000326">
        <w:rPr>
          <w:i/>
          <w:iCs/>
          <w:sz w:val="18"/>
          <w:szCs w:val="18"/>
        </w:rPr>
        <w:t>Umowy</w:t>
      </w:r>
      <w:r w:rsidR="00212A02" w:rsidRPr="00212A02">
        <w:rPr>
          <w:i/>
          <w:iCs/>
          <w:sz w:val="18"/>
          <w:szCs w:val="18"/>
        </w:rPr>
        <w:t xml:space="preserve"> uczestnictwa w Projekcie  </w:t>
      </w:r>
      <w:r w:rsidR="00BA43CC">
        <w:rPr>
          <w:i/>
          <w:iCs/>
          <w:sz w:val="18"/>
          <w:szCs w:val="18"/>
        </w:rPr>
        <w:t>Lepsze jutro</w:t>
      </w:r>
    </w:p>
    <w:p w14:paraId="125BF26C" w14:textId="77777777" w:rsidR="00BA43CC" w:rsidRDefault="00BA43CC" w:rsidP="00A323B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6820145E" w14:textId="2FCFF199" w:rsidR="00A323B1" w:rsidRPr="00A323B1" w:rsidRDefault="00A323B1" w:rsidP="00A323B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A323B1">
        <w:rPr>
          <w:rFonts w:asciiTheme="minorHAnsi" w:hAnsiTheme="minorHAnsi" w:cstheme="minorHAnsi"/>
          <w:b/>
          <w:bCs/>
        </w:rPr>
        <w:t xml:space="preserve">OŚWIADCZENIE O PRZYNALEŻNOŚCI DO GRUPY DOCELOWEJ W RAMACH PROJEKTU </w:t>
      </w:r>
      <w:r w:rsidR="00BA43CC">
        <w:rPr>
          <w:rFonts w:asciiTheme="minorHAnsi" w:hAnsiTheme="minorHAnsi" w:cstheme="minorHAnsi"/>
          <w:b/>
          <w:bCs/>
        </w:rPr>
        <w:t>Lepsze jutro</w:t>
      </w:r>
      <w:r w:rsidRPr="00A323B1">
        <w:rPr>
          <w:rFonts w:asciiTheme="minorHAnsi" w:hAnsiTheme="minorHAnsi" w:cstheme="minorHAnsi"/>
          <w:b/>
          <w:bCs/>
        </w:rPr>
        <w:t xml:space="preserve"> nr umowy</w:t>
      </w:r>
      <w:r w:rsidR="00BA43CC" w:rsidRPr="00BA43CC">
        <w:t xml:space="preserve"> </w:t>
      </w:r>
      <w:r w:rsidR="00BA43CC" w:rsidRPr="00BA43CC">
        <w:rPr>
          <w:rFonts w:asciiTheme="minorHAnsi" w:hAnsiTheme="minorHAnsi" w:cstheme="minorHAnsi"/>
          <w:b/>
          <w:bCs/>
        </w:rPr>
        <w:t xml:space="preserve">nr FEMP.06.16-IP.02-0043/2400 </w:t>
      </w:r>
      <w:r w:rsidRPr="00A323B1">
        <w:rPr>
          <w:rFonts w:asciiTheme="minorHAnsi" w:hAnsiTheme="minorHAnsi" w:cstheme="minorHAnsi"/>
          <w:b/>
          <w:bCs/>
        </w:rPr>
        <w:t xml:space="preserve"> </w:t>
      </w:r>
    </w:p>
    <w:p w14:paraId="42E798C7" w14:textId="77777777" w:rsidR="00A323B1" w:rsidRDefault="00A323B1" w:rsidP="00A323B1">
      <w:pPr>
        <w:pStyle w:val="Default"/>
        <w:rPr>
          <w:sz w:val="20"/>
          <w:szCs w:val="20"/>
        </w:rPr>
      </w:pPr>
    </w:p>
    <w:p w14:paraId="31BA3F01" w14:textId="1C0AA335" w:rsidR="00A323B1" w:rsidRPr="00A323B1" w:rsidRDefault="00A323B1" w:rsidP="00E80427">
      <w:pPr>
        <w:pStyle w:val="Default"/>
        <w:spacing w:line="360" w:lineRule="auto"/>
        <w:rPr>
          <w:rFonts w:asciiTheme="minorHAnsi" w:hAnsiTheme="minorHAnsi" w:cstheme="minorHAnsi"/>
        </w:rPr>
      </w:pPr>
      <w:r w:rsidRPr="00A323B1">
        <w:rPr>
          <w:rFonts w:asciiTheme="minorHAnsi" w:hAnsiTheme="minorHAnsi" w:cstheme="minorHAnsi"/>
        </w:rPr>
        <w:t>Ja niżej podpisany/a ……………………………….…………………………….……</w:t>
      </w:r>
      <w:r w:rsidR="00953D68">
        <w:rPr>
          <w:rFonts w:asciiTheme="minorHAnsi" w:hAnsiTheme="minorHAnsi" w:cstheme="minorHAnsi"/>
        </w:rPr>
        <w:t>…………….</w:t>
      </w:r>
      <w:r w:rsidRPr="00A323B1">
        <w:rPr>
          <w:rFonts w:asciiTheme="minorHAnsi" w:hAnsiTheme="minorHAnsi" w:cstheme="minorHAnsi"/>
        </w:rPr>
        <w:t>……………..……</w:t>
      </w:r>
      <w:r w:rsidR="00953D68">
        <w:rPr>
          <w:rFonts w:asciiTheme="minorHAnsi" w:hAnsiTheme="minorHAnsi" w:cstheme="minorHAnsi"/>
        </w:rPr>
        <w:t>..</w:t>
      </w:r>
      <w:r w:rsidRPr="00A323B1">
        <w:rPr>
          <w:rFonts w:asciiTheme="minorHAnsi" w:hAnsiTheme="minorHAnsi" w:cstheme="minorHAnsi"/>
        </w:rPr>
        <w:t xml:space="preserve">……… </w:t>
      </w:r>
    </w:p>
    <w:p w14:paraId="51EE355E" w14:textId="204990E5" w:rsidR="00953D68" w:rsidRDefault="00A323B1" w:rsidP="00E80427">
      <w:pPr>
        <w:spacing w:after="0" w:line="360" w:lineRule="auto"/>
        <w:rPr>
          <w:rFonts w:cstheme="minorHAnsi"/>
          <w:sz w:val="24"/>
          <w:szCs w:val="24"/>
        </w:rPr>
      </w:pPr>
      <w:r w:rsidRPr="00A323B1">
        <w:rPr>
          <w:rFonts w:cstheme="minorHAnsi"/>
          <w:sz w:val="24"/>
          <w:szCs w:val="24"/>
        </w:rPr>
        <w:t>PESEL ……………..………..……….……………</w:t>
      </w:r>
      <w:r>
        <w:rPr>
          <w:rFonts w:cstheme="minorHAnsi"/>
          <w:sz w:val="24"/>
          <w:szCs w:val="24"/>
        </w:rPr>
        <w:t>……</w:t>
      </w:r>
      <w:r w:rsidRPr="00A323B1">
        <w:rPr>
          <w:rFonts w:cstheme="minorHAnsi"/>
          <w:sz w:val="24"/>
          <w:szCs w:val="24"/>
        </w:rPr>
        <w:t>….…………..………..………………………………….…</w:t>
      </w:r>
      <w:r w:rsidR="00953D68">
        <w:rPr>
          <w:rFonts w:cstheme="minorHAnsi"/>
          <w:sz w:val="24"/>
          <w:szCs w:val="24"/>
        </w:rPr>
        <w:t>……………..</w:t>
      </w:r>
      <w:r w:rsidRPr="00A323B1">
        <w:rPr>
          <w:rFonts w:cstheme="minorHAnsi"/>
          <w:sz w:val="24"/>
          <w:szCs w:val="24"/>
        </w:rPr>
        <w:t>...</w:t>
      </w:r>
    </w:p>
    <w:p w14:paraId="3772291E" w14:textId="77777777" w:rsidR="007968F7" w:rsidRDefault="007968F7" w:rsidP="00E80427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W w:w="571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0"/>
        <w:gridCol w:w="2287"/>
      </w:tblGrid>
      <w:tr w:rsidR="00446724" w:rsidRPr="00446724" w14:paraId="793B815B" w14:textId="77777777" w:rsidTr="00970C09">
        <w:trPr>
          <w:trHeight w:val="161"/>
        </w:trPr>
        <w:tc>
          <w:tcPr>
            <w:tcW w:w="5000" w:type="pct"/>
            <w:gridSpan w:val="2"/>
            <w:shd w:val="clear" w:color="auto" w:fill="D9D9D9"/>
          </w:tcPr>
          <w:p w14:paraId="5D49F4A7" w14:textId="3C2B8D20" w:rsidR="00446724" w:rsidRPr="00446724" w:rsidRDefault="00446724" w:rsidP="007968F7">
            <w:pPr>
              <w:spacing w:after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46724" w:rsidRPr="00446724" w14:paraId="1FC1227A" w14:textId="77777777" w:rsidTr="00970C09">
        <w:trPr>
          <w:trHeight w:val="927"/>
        </w:trPr>
        <w:tc>
          <w:tcPr>
            <w:tcW w:w="3975" w:type="pct"/>
            <w:shd w:val="clear" w:color="auto" w:fill="D9D9D9"/>
            <w:vAlign w:val="center"/>
          </w:tcPr>
          <w:p w14:paraId="7ADE8654" w14:textId="4C2CC340" w:rsidR="00446724" w:rsidRPr="00446724" w:rsidRDefault="00446724" w:rsidP="00446724">
            <w:pPr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świadczam, że </w:t>
            </w:r>
            <w:r w:rsidRPr="0044672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jestem osobą o znacznym lub umiarkowanym stopniu niepełnosprawności</w:t>
            </w:r>
            <w:r w:rsidRPr="00446724">
              <w:rPr>
                <w:rFonts w:ascii="Arial" w:eastAsia="Calibri" w:hAnsi="Arial" w:cs="Arial"/>
                <w:color w:val="000000"/>
                <w:sz w:val="20"/>
                <w:szCs w:val="20"/>
              </w:rPr>
              <w:t>, z niepełnosprawnością sprzężoną z chorobami psychicznymi lub osobą z niepełnosprawnością intelektualną  lub osobą z całościowymi zaburzeniami rozwojowymi wg ICD10</w:t>
            </w:r>
          </w:p>
          <w:p w14:paraId="45D43189" w14:textId="77777777" w:rsidR="00446724" w:rsidRPr="00446724" w:rsidRDefault="00446724" w:rsidP="00446724">
            <w:pPr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sz w:val="16"/>
                <w:szCs w:val="16"/>
              </w:rPr>
              <w:t xml:space="preserve">*Należy dołączyć aktualne </w:t>
            </w:r>
            <w:r w:rsidRPr="00446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stopniu niepełnosprawności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787D39B2" w14:textId="0F0AC979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 </w:t>
            </w:r>
          </w:p>
          <w:p w14:paraId="771B5533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  <w:p w14:paraId="6EA08953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46724" w:rsidRPr="00446724" w14:paraId="6FB37A9A" w14:textId="77777777" w:rsidTr="00970C09">
        <w:trPr>
          <w:trHeight w:val="927"/>
        </w:trPr>
        <w:tc>
          <w:tcPr>
            <w:tcW w:w="3975" w:type="pct"/>
            <w:shd w:val="clear" w:color="auto" w:fill="D9D9D9"/>
            <w:vAlign w:val="center"/>
          </w:tcPr>
          <w:p w14:paraId="4F545665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świadczam, że jestem </w:t>
            </w:r>
            <w:r w:rsidRPr="0044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sobą korzystająca z programu Fundusze Europejskie na Pomoc Żywieniową </w:t>
            </w:r>
          </w:p>
          <w:p w14:paraId="718343BE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Calibri" w:hAnsi="Arial" w:cs="Arial"/>
                <w:sz w:val="16"/>
                <w:szCs w:val="16"/>
              </w:rPr>
              <w:t xml:space="preserve">*Należy dołączyć aktualne </w:t>
            </w:r>
            <w:r w:rsidRPr="00446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świadczenie </w:t>
            </w:r>
            <w:r w:rsidRPr="0044672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ystawione przez Ośrodek Pomocy Społecznej (OPS) lub przez organizację partnerską wydającą żywność zawierający informację o korzystaniu z programu FE PŻ;</w:t>
            </w:r>
          </w:p>
          <w:p w14:paraId="53CAD52C" w14:textId="77777777" w:rsidR="00446724" w:rsidRPr="00446724" w:rsidRDefault="00446724" w:rsidP="00446724">
            <w:pPr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FFFFFF"/>
            <w:vAlign w:val="center"/>
          </w:tcPr>
          <w:p w14:paraId="2760CA49" w14:textId="73152BEF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 </w:t>
            </w:r>
          </w:p>
          <w:p w14:paraId="473D0911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  <w:p w14:paraId="0B91B402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46724" w:rsidRPr="00446724" w14:paraId="018A9ACE" w14:textId="77777777" w:rsidTr="00970C09">
        <w:trPr>
          <w:trHeight w:val="927"/>
        </w:trPr>
        <w:tc>
          <w:tcPr>
            <w:tcW w:w="3975" w:type="pct"/>
            <w:shd w:val="clear" w:color="auto" w:fill="D9D9D9"/>
            <w:vAlign w:val="center"/>
          </w:tcPr>
          <w:p w14:paraId="537369E5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adczam, że zamieszkuję (zgodnie z KC*) na terenie województwa małopolskiego, w jednej z gmin leżącej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 obszarze wykluczenia komunikacyjnego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hełmiec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Czorsztyn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gołomia-Wawrzeńczyce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orzenna, Koszyce, Lanckorona, Liszki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Łabowa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Łącko, Łososina Dolna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Nowe Brzesko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leśna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Radgoszcz, Radziemice, Rytro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łaboszów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Szczucin, Tomice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ście Gorlickie, Wielka Wieś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ietrzychowice)</w:t>
            </w:r>
          </w:p>
          <w:p w14:paraId="0DB24B17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BF75D1E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BBBFE5F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j. w Gminie: </w:t>
            </w:r>
          </w:p>
          <w:p w14:paraId="661A5E5F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..</w:t>
            </w:r>
          </w:p>
          <w:p w14:paraId="1CA356E1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148AC96" w14:textId="77777777" w:rsidR="00446724" w:rsidRPr="00446724" w:rsidRDefault="00446724" w:rsidP="00446724">
            <w:pPr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* Zgodnie z art.25 Kodeksu Cywilnego, miejscem zamieszkania osoby fizycznej jest miejscowość, w której osoba ta przebywa z zamiarem stałego pobytu. Dla ustalenia, że dana osoba ma miejsce zamieszkania w określonej miejscowości (kraju), konieczne jest stwierdzenie występowania dwóch przesłanek –przebywania i zamiaru stałego pobytu.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1C11CED6" w14:textId="358AB34C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  </w:t>
            </w:r>
          </w:p>
          <w:p w14:paraId="7238A122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446724" w:rsidRPr="00446724" w14:paraId="1451386D" w14:textId="77777777" w:rsidTr="00970C09">
        <w:trPr>
          <w:trHeight w:val="927"/>
        </w:trPr>
        <w:tc>
          <w:tcPr>
            <w:tcW w:w="3975" w:type="pct"/>
            <w:shd w:val="clear" w:color="auto" w:fill="D9D9D9"/>
            <w:vAlign w:val="center"/>
          </w:tcPr>
          <w:p w14:paraId="3D617148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E43A395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adczam, że zamieszkuję (zgodnie z KC) na terenie województwa małopolskiego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 mieście tracącym funkcje społeczno- gospodarcze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Tarnów, Nowy targ, Oświęcim gm., Zakopane, Gorlice, Nowy Sącz, Chrzanów)</w:t>
            </w:r>
          </w:p>
          <w:p w14:paraId="63E77AEC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ub w gminie zmarginalizowanej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Lipnica Murowana, Borzęcin, Iwkowa, Szczurowa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olesław, Gręboszów, Mędrzechów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Olesno, Radgoszcz, Szczucin, Biecz, Bobowa, Lipinki, Łużna, Moszczenica, Ropa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ękowa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Uście Gorlickie, Dobra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odłownik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amienica, Laskowa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Łukowica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Mszana Dolna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edźwiedź,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harsznica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złów, Książ Wielki, Racławice, Słaboszów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ródek nad Dunajcem, Grybów,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amionka Wielka, Korzenna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Łabowa, Łącko, Łososina Dolna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Muszyna, Nawojowa, Piwniczna -Zdrój, Podegrodzie, Rytro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ary Sącz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Czarny Dunajec, Czorsztyn, Lipnica Wielka, Ochotnica Dolna, Szaflary, Koszyce, Budzów, Bystra-Sidzina, Zawoja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iężkowice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Gromnik, Pleśna, Ryglice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zepiennik Strzyżewski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uchów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Wietrzychowice, Zakliczyn, Szerzyny,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iały Dunajec</w:t>
            </w:r>
          </w:p>
          <w:p w14:paraId="426389E0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FAD1D8E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F53BFDB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iasto: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mina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…………………………………………………</w:t>
            </w:r>
          </w:p>
          <w:p w14:paraId="3AF4045C" w14:textId="77777777" w:rsidR="00446724" w:rsidRPr="00446724" w:rsidRDefault="00446724" w:rsidP="00446724">
            <w:pPr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FFFFFF"/>
            <w:vAlign w:val="center"/>
          </w:tcPr>
          <w:p w14:paraId="3E58020E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 +5pkt</w:t>
            </w:r>
          </w:p>
          <w:p w14:paraId="5153BB9C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446724" w:rsidRPr="00446724" w14:paraId="0886798A" w14:textId="77777777" w:rsidTr="00970C09">
        <w:trPr>
          <w:trHeight w:val="927"/>
        </w:trPr>
        <w:tc>
          <w:tcPr>
            <w:tcW w:w="3975" w:type="pct"/>
            <w:shd w:val="clear" w:color="auto" w:fill="D9D9D9"/>
            <w:vAlign w:val="center"/>
          </w:tcPr>
          <w:p w14:paraId="0AEE5E88" w14:textId="77777777" w:rsidR="00446724" w:rsidRPr="00446724" w:rsidRDefault="00446724" w:rsidP="00446724">
            <w:pPr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sz w:val="20"/>
                <w:szCs w:val="20"/>
              </w:rPr>
              <w:t xml:space="preserve">Oświadczam, </w:t>
            </w:r>
            <w:r w:rsidRPr="00446724">
              <w:rPr>
                <w:rFonts w:ascii="Arial" w:eastAsia="Calibri" w:hAnsi="Arial" w:cs="Arial"/>
                <w:b/>
                <w:sz w:val="20"/>
                <w:szCs w:val="20"/>
              </w:rPr>
              <w:t>że doświadczam wielokrotnego wykluczenia społecznego</w:t>
            </w:r>
            <w:r w:rsidRPr="00446724">
              <w:rPr>
                <w:rFonts w:ascii="Arial" w:eastAsia="Calibri" w:hAnsi="Arial" w:cs="Arial"/>
                <w:sz w:val="20"/>
                <w:szCs w:val="20"/>
              </w:rPr>
              <w:t xml:space="preserve">, rozumianego jako wykluczenie z powodu więcej niż 1 z przesłanek kwalifikujących mnie do wsparcia w projekcie (wymienionych w punktach a do h) </w:t>
            </w:r>
          </w:p>
          <w:p w14:paraId="75AD2BF8" w14:textId="77777777" w:rsidR="00446724" w:rsidRPr="00446724" w:rsidRDefault="00446724" w:rsidP="00446724">
            <w:pPr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FFFFFF"/>
            <w:vAlign w:val="center"/>
          </w:tcPr>
          <w:p w14:paraId="0F7CBB83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  +10pkt</w:t>
            </w:r>
          </w:p>
          <w:p w14:paraId="3F325227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446724" w:rsidRPr="00446724" w14:paraId="0FC4810B" w14:textId="77777777" w:rsidTr="00970C09">
        <w:trPr>
          <w:trHeight w:val="927"/>
        </w:trPr>
        <w:tc>
          <w:tcPr>
            <w:tcW w:w="3975" w:type="pct"/>
            <w:shd w:val="clear" w:color="auto" w:fill="D9D9D9"/>
            <w:vAlign w:val="center"/>
          </w:tcPr>
          <w:p w14:paraId="29F14EAB" w14:textId="77777777" w:rsidR="00446724" w:rsidRPr="00446724" w:rsidRDefault="00446724" w:rsidP="00446724">
            <w:pPr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a) Oświadczam, że jestem </w:t>
            </w:r>
            <w:r w:rsidRPr="00446724">
              <w:rPr>
                <w:rFonts w:ascii="Arial" w:eastAsia="Calibri" w:hAnsi="Arial" w:cs="Arial"/>
                <w:b/>
                <w:sz w:val="20"/>
                <w:szCs w:val="20"/>
              </w:rPr>
              <w:t>osobą bierną zawodowo*</w:t>
            </w:r>
            <w:r w:rsidRPr="00446724">
              <w:rPr>
                <w:rFonts w:ascii="Arial" w:eastAsia="Calibri" w:hAnsi="Arial" w:cs="Arial"/>
                <w:sz w:val="20"/>
                <w:szCs w:val="20"/>
              </w:rPr>
              <w:t>, np. wynikająca z nauki, uzupełnienia kwalifikacji, choroby, niepełnosprawności lub obowiązków rodzinnych związanych z prowadzeniem domu)</w:t>
            </w:r>
          </w:p>
          <w:p w14:paraId="2963BE0E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46724">
              <w:rPr>
                <w:rFonts w:ascii="Arial" w:eastAsia="Calibri" w:hAnsi="Arial" w:cs="Arial"/>
                <w:sz w:val="16"/>
                <w:szCs w:val="16"/>
              </w:rPr>
              <w:t xml:space="preserve">*Należy dołączyć aktualne zaświadczenie </w:t>
            </w:r>
            <w:r w:rsidRPr="00446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 pobieraniu nauki lub uzupełniania kwalifikacji ,zaświadczenie z PUP o braku zatrudnienia, zaświadczenie o stopniu niepełnosprawności , zaświadczenie od pracodawcy o przebywaniu na urlopie wychowawczym,</w:t>
            </w:r>
            <w:r w:rsidRPr="004467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46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świadczenie lub inny dokument potwierdzający chorobę uczestnika lub osoby od niego zależnej, zaświadczenie z </w:t>
            </w:r>
            <w:proofErr w:type="spellStart"/>
            <w:r w:rsidRPr="00446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us</w:t>
            </w:r>
            <w:proofErr w:type="spellEnd"/>
            <w:r w:rsidRPr="00446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/KRUS o nieopłacaniu składek</w:t>
            </w:r>
          </w:p>
          <w:p w14:paraId="727EE0F2" w14:textId="77777777" w:rsidR="00446724" w:rsidRPr="00446724" w:rsidRDefault="00446724" w:rsidP="00446724">
            <w:pPr>
              <w:spacing w:before="120" w:after="120" w:line="240" w:lineRule="auto"/>
              <w:ind w:left="3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FFFFFF"/>
            <w:vAlign w:val="center"/>
          </w:tcPr>
          <w:p w14:paraId="08889728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7B1B9B17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  <w:p w14:paraId="6D19BF15" w14:textId="77777777" w:rsidR="00446724" w:rsidRPr="00446724" w:rsidRDefault="00446724" w:rsidP="00446724">
            <w:pPr>
              <w:spacing w:before="120" w:after="120" w:line="259" w:lineRule="auto"/>
              <w:ind w:left="81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46724" w:rsidRPr="00446724" w14:paraId="7F5E8381" w14:textId="77777777" w:rsidTr="00970C09">
        <w:trPr>
          <w:trHeight w:val="927"/>
        </w:trPr>
        <w:tc>
          <w:tcPr>
            <w:tcW w:w="3975" w:type="pct"/>
            <w:shd w:val="clear" w:color="auto" w:fill="D9D9D9"/>
            <w:vAlign w:val="center"/>
          </w:tcPr>
          <w:p w14:paraId="00973294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b) Oświadczam, że jestem </w:t>
            </w:r>
            <w:r w:rsidRPr="0044672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osobą </w:t>
            </w:r>
            <w:r w:rsidRPr="0044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rzystające ze świadczeń z pomocy społecznej</w:t>
            </w:r>
            <w:r w:rsidRPr="004467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godnie z ustawą z dnia 12 marca 2004 r. o pomocy społecznej lub kwalifikujące się do objęcia wsparciem pomocy społecznej, tj. spełniające co najmniej jedną z przesłanek określonych w art. 7 tej ustawy; </w:t>
            </w:r>
          </w:p>
          <w:p w14:paraId="437C185B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6724">
              <w:rPr>
                <w:rFonts w:ascii="Arial" w:eastAsia="Calibri" w:hAnsi="Arial" w:cs="Arial"/>
                <w:sz w:val="16"/>
                <w:szCs w:val="16"/>
              </w:rPr>
              <w:t xml:space="preserve">*Należy dołączyć </w:t>
            </w:r>
            <w:r w:rsidRPr="0044672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ktualną decyzja o przyznanych świadczeniach z ośrodka pomocy społecznej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0ABF2491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61EA94E2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446724" w:rsidRPr="00446724" w14:paraId="2D4C64DF" w14:textId="77777777" w:rsidTr="00970C09">
        <w:trPr>
          <w:trHeight w:val="927"/>
        </w:trPr>
        <w:tc>
          <w:tcPr>
            <w:tcW w:w="3975" w:type="pct"/>
            <w:shd w:val="clear" w:color="auto" w:fill="D9D9D9"/>
            <w:vAlign w:val="center"/>
          </w:tcPr>
          <w:p w14:paraId="67E7F129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) Oświadczam, że jestem </w:t>
            </w:r>
            <w:r w:rsidRPr="0044672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złonkiem</w:t>
            </w:r>
            <w:r w:rsidRPr="0044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gospodarstwa domowego sprawującym opiekę nad osobą z niepełnosprawnością </w:t>
            </w:r>
          </w:p>
          <w:p w14:paraId="481B9121" w14:textId="77777777" w:rsidR="00446724" w:rsidRPr="00446724" w:rsidRDefault="00446724" w:rsidP="00446724">
            <w:pPr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sz w:val="16"/>
                <w:szCs w:val="16"/>
              </w:rPr>
              <w:t xml:space="preserve">*Należy dołączyć aktualne </w:t>
            </w:r>
            <w:r w:rsidRPr="00446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świadczenie </w:t>
            </w:r>
            <w:r w:rsidRPr="0044672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d lekarza; odpowiednie orzeczenie lub innym dokument poświadczający stan zdrowia osoby potrzebującej wsparcia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649B73A8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3AB0D79D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446724" w:rsidRPr="00446724" w14:paraId="7AF06796" w14:textId="77777777" w:rsidTr="00970C09">
        <w:trPr>
          <w:trHeight w:val="927"/>
        </w:trPr>
        <w:tc>
          <w:tcPr>
            <w:tcW w:w="3975" w:type="pct"/>
            <w:shd w:val="clear" w:color="auto" w:fill="D9D9D9"/>
            <w:vAlign w:val="center"/>
          </w:tcPr>
          <w:p w14:paraId="66C699BF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) Oświadczam, że jestem </w:t>
            </w:r>
            <w:r w:rsidRPr="0044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obą potrzebujące wsparcia w codziennym funkcjonowaniu</w:t>
            </w:r>
            <w:r w:rsidRPr="004467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C053350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1E8E78BA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Calibri" w:hAnsi="Arial" w:cs="Arial"/>
                <w:sz w:val="16"/>
                <w:szCs w:val="16"/>
              </w:rPr>
              <w:t xml:space="preserve">*Należy dołączyć aktualne </w:t>
            </w:r>
            <w:r w:rsidRPr="00446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świadczenie </w:t>
            </w:r>
            <w:r w:rsidRPr="0044672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d lekarza lub kwestionariusz </w:t>
            </w:r>
            <w:proofErr w:type="spellStart"/>
            <w:r w:rsidRPr="0044672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arthel</w:t>
            </w:r>
            <w:proofErr w:type="spellEnd"/>
            <w:r w:rsidRPr="0044672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dex do oceny zdalności do samodzielnego wykonywania podstawowych czynności lub inny dok. O stanie zdrowia potwierdzający potrzebę wsparcia ale i możliwości udziału w projekcie</w:t>
            </w:r>
          </w:p>
          <w:p w14:paraId="5ABA4A5D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FFFFFF"/>
            <w:vAlign w:val="center"/>
          </w:tcPr>
          <w:p w14:paraId="37C3C6F9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6CB51B97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446724" w:rsidRPr="00446724" w14:paraId="340345E9" w14:textId="77777777" w:rsidTr="00970C09">
        <w:trPr>
          <w:trHeight w:val="1011"/>
        </w:trPr>
        <w:tc>
          <w:tcPr>
            <w:tcW w:w="3975" w:type="pct"/>
            <w:shd w:val="clear" w:color="auto" w:fill="D9D9D9"/>
            <w:vAlign w:val="center"/>
          </w:tcPr>
          <w:p w14:paraId="73C2EFE2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) Oświadczam, że jestem </w:t>
            </w:r>
            <w:r w:rsidRPr="0044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sobą z niepełnosprawnościami </w:t>
            </w:r>
          </w:p>
          <w:p w14:paraId="18799DD3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4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4467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4672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twierdzeniem kwalifikowalności uczestnika są dokumenty takie jak np.: orzeczenie o niepełnosprawności lub stopniu niepełnosprawności lub inny dokument poświadczający stan zdrowia</w:t>
            </w:r>
          </w:p>
          <w:p w14:paraId="0CA870B6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14:paraId="34F8AD6A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4321974C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7AB605A3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446724" w:rsidRPr="00446724" w14:paraId="516D4C63" w14:textId="77777777" w:rsidTr="00970C09">
        <w:trPr>
          <w:trHeight w:val="1011"/>
        </w:trPr>
        <w:tc>
          <w:tcPr>
            <w:tcW w:w="3975" w:type="pct"/>
            <w:shd w:val="clear" w:color="auto" w:fill="D9D9D9"/>
            <w:vAlign w:val="center"/>
          </w:tcPr>
          <w:p w14:paraId="7C9DD3AF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f) Oświadczam, że jestem </w:t>
            </w:r>
            <w:r w:rsidRPr="0044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sobą objętą ochroną czasową w Polsce w związku z agresją Federacji Rosyjskiej na Ukrainę </w:t>
            </w:r>
          </w:p>
          <w:p w14:paraId="4DCECAD2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147CA03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Calibri" w:hAnsi="Arial" w:cs="Arial"/>
                <w:sz w:val="16"/>
                <w:szCs w:val="16"/>
              </w:rPr>
              <w:t xml:space="preserve">*Należy dołączyć </w:t>
            </w:r>
            <w:r w:rsidRPr="0044672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umer PESEL ze statusem UKR, zaświadczenie o objęciu ochroną czasową wystawiane przez Szefa Urzędu do Spraw Cudzoziemców</w:t>
            </w:r>
          </w:p>
        </w:tc>
        <w:tc>
          <w:tcPr>
            <w:tcW w:w="1025" w:type="pct"/>
            <w:vAlign w:val="center"/>
          </w:tcPr>
          <w:p w14:paraId="0A1D81E7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290D1FDC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  <w:p w14:paraId="778C0373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46724" w:rsidRPr="00446724" w14:paraId="0B336AFF" w14:textId="77777777" w:rsidTr="00970C09">
        <w:trPr>
          <w:trHeight w:val="1011"/>
        </w:trPr>
        <w:tc>
          <w:tcPr>
            <w:tcW w:w="3975" w:type="pct"/>
            <w:shd w:val="clear" w:color="auto" w:fill="D9D9D9"/>
            <w:vAlign w:val="center"/>
          </w:tcPr>
          <w:p w14:paraId="6918444F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g) Oświadczam, że jestem </w:t>
            </w:r>
            <w:r w:rsidRPr="0044672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fiarą przestępstw i przemocy w rodzinie</w:t>
            </w:r>
          </w:p>
          <w:p w14:paraId="63017C70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B0FCA8D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46724">
              <w:rPr>
                <w:rFonts w:ascii="Arial" w:eastAsia="Calibri" w:hAnsi="Arial" w:cs="Arial"/>
                <w:color w:val="000000"/>
                <w:sz w:val="20"/>
                <w:szCs w:val="20"/>
              </w:rPr>
              <w:t>*</w:t>
            </w:r>
            <w:r w:rsidRPr="0044672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ależy dołączyć </w:t>
            </w:r>
            <w:r w:rsidRPr="0044672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zaświadczenie z właściwej instytucji (np. z OPS) potwierdzające, że dana osoba jest ofiarą przestępstw lub przemocy społecznej</w:t>
            </w:r>
          </w:p>
          <w:p w14:paraId="37DA5259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4D95F2FA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0C974813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  <w:p w14:paraId="22B4BFEB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46724" w:rsidRPr="00446724" w14:paraId="575AEE98" w14:textId="77777777" w:rsidTr="00970C09">
        <w:trPr>
          <w:trHeight w:val="1011"/>
        </w:trPr>
        <w:tc>
          <w:tcPr>
            <w:tcW w:w="3975" w:type="pct"/>
            <w:shd w:val="clear" w:color="auto" w:fill="D9D9D9"/>
            <w:vAlign w:val="center"/>
          </w:tcPr>
          <w:p w14:paraId="4E9C7D32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h) Oświadczam, że jestem </w:t>
            </w:r>
            <w:r w:rsidRPr="0044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sobą korzystająca z programu Fundusze Europejskie na Pomoc Żywieniową </w:t>
            </w:r>
          </w:p>
          <w:p w14:paraId="647BC8B8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Calibri" w:hAnsi="Arial" w:cs="Arial"/>
                <w:sz w:val="16"/>
                <w:szCs w:val="16"/>
              </w:rPr>
              <w:t xml:space="preserve">*Należy dołączyć aktualne </w:t>
            </w:r>
            <w:r w:rsidRPr="00446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świadczenie </w:t>
            </w:r>
            <w:r w:rsidRPr="0044672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ystawione przez Ośrodek Pomocy Społecznej (OPS) lub przez organizację partnerską wydającą żywność zawierający informację o korzystaniu z programu FE PŻ;</w:t>
            </w:r>
          </w:p>
        </w:tc>
        <w:tc>
          <w:tcPr>
            <w:tcW w:w="1025" w:type="pct"/>
            <w:vAlign w:val="center"/>
          </w:tcPr>
          <w:p w14:paraId="7BD027B6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7B906E65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  <w:p w14:paraId="6EE80D81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46724" w:rsidRPr="00446724" w14:paraId="77BC9EF3" w14:textId="77777777" w:rsidTr="00970C09">
        <w:trPr>
          <w:trHeight w:val="1011"/>
        </w:trPr>
        <w:tc>
          <w:tcPr>
            <w:tcW w:w="3975" w:type="pct"/>
            <w:shd w:val="clear" w:color="auto" w:fill="D9D9D9"/>
            <w:vAlign w:val="center"/>
          </w:tcPr>
          <w:p w14:paraId="56802A3D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E14B04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adczam, że </w:t>
            </w:r>
            <w:r w:rsidRPr="004467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jestem z </w:t>
            </w:r>
            <w:r w:rsidRPr="00446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toczenia osób zagrożonych ubóstwem lub wykluczeniem społecznym (w tym rodziny)</w:t>
            </w:r>
            <w:r w:rsidRPr="004467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7079EAA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A5E9ACE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Calibri" w:hAnsi="Arial" w:cs="Arial"/>
                <w:color w:val="000000"/>
                <w:sz w:val="20"/>
                <w:szCs w:val="20"/>
              </w:rPr>
              <w:t>*</w:t>
            </w:r>
            <w:r w:rsidRPr="0044672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ależy dołączyć </w:t>
            </w:r>
            <w:r w:rsidRPr="0044672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zaświadczenie wystawione przez osobę odpowiedzialną za wyznaczanie ścieżki wsparcia np. odpowiedni specjalista</w:t>
            </w:r>
            <w:r w:rsidRPr="0044672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</w:tc>
        <w:tc>
          <w:tcPr>
            <w:tcW w:w="1025" w:type="pct"/>
            <w:vAlign w:val="center"/>
          </w:tcPr>
          <w:p w14:paraId="3A658968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645539F0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  <w:p w14:paraId="349CA041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46724" w:rsidRPr="00446724" w14:paraId="3387CB40" w14:textId="77777777" w:rsidTr="00970C09">
        <w:trPr>
          <w:trHeight w:val="1137"/>
        </w:trPr>
        <w:tc>
          <w:tcPr>
            <w:tcW w:w="3975" w:type="pct"/>
            <w:shd w:val="clear" w:color="auto" w:fill="D9D9D9"/>
            <w:vAlign w:val="center"/>
          </w:tcPr>
          <w:p w14:paraId="1A2AB91B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740BF8C7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świadczam, że jestem </w:t>
            </w:r>
            <w:r w:rsidRPr="004467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osobą o których mowa w art. 1 ust. 2 ustawy z dnia 13 czerwca 2003 r. o zatrudnieniu socjalnym (Dz. U. z 2020 r. poz. 176, z </w:t>
            </w:r>
            <w:proofErr w:type="spellStart"/>
            <w:r w:rsidRPr="004467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4467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 zm.)</w:t>
            </w:r>
          </w:p>
          <w:p w14:paraId="0A53DE6F" w14:textId="77777777" w:rsidR="00446724" w:rsidRPr="00446724" w:rsidRDefault="00446724" w:rsidP="004467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E8910C8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025" w:type="pct"/>
            <w:vAlign w:val="center"/>
          </w:tcPr>
          <w:p w14:paraId="7B5594EE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1D3F6B38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  <w:p w14:paraId="25010775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46724" w:rsidRPr="00446724" w14:paraId="604CDE71" w14:textId="77777777" w:rsidTr="00970C09">
        <w:trPr>
          <w:trHeight w:val="1137"/>
        </w:trPr>
        <w:tc>
          <w:tcPr>
            <w:tcW w:w="3975" w:type="pct"/>
            <w:shd w:val="clear" w:color="auto" w:fill="D9D9D9"/>
            <w:vAlign w:val="center"/>
          </w:tcPr>
          <w:p w14:paraId="7B8D357B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7349AAB7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Oświadczam, że jestem osobą przebywającą w pieczy zastępczej lub opuszczające pieczę zastępczą oraz rodziny przeżywające trudności w pełnieniu funkcji opiekuńczo-wychowawczych, o których mowa w ustawie z dnia 9 czerwca 2011 r. o wspieraniu rodziny i systemie pieczy zastępczej </w:t>
            </w:r>
          </w:p>
          <w:p w14:paraId="6C271235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pct"/>
            <w:vAlign w:val="center"/>
          </w:tcPr>
          <w:p w14:paraId="31F27277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3D1E18C5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  <w:p w14:paraId="46A919BA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46724" w:rsidRPr="00446724" w14:paraId="542C8014" w14:textId="77777777" w:rsidTr="00970C09">
        <w:trPr>
          <w:trHeight w:val="1137"/>
        </w:trPr>
        <w:tc>
          <w:tcPr>
            <w:tcW w:w="3975" w:type="pct"/>
            <w:shd w:val="clear" w:color="auto" w:fill="D9D9D9"/>
            <w:vAlign w:val="center"/>
          </w:tcPr>
          <w:p w14:paraId="7FFE8823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świadczam, że jestem osobą nieletnią, wobec których zastosowano środki zapobiegania i zwalczania demoralizacji i przestępczości zgodnie z ustawą z dnia 9 czerwca 2022 r. o wspieraniu i resocjalizacji nieletnich (Dz. U. z 2022 r. poz. 1700);</w:t>
            </w:r>
          </w:p>
        </w:tc>
        <w:tc>
          <w:tcPr>
            <w:tcW w:w="1025" w:type="pct"/>
            <w:vAlign w:val="center"/>
          </w:tcPr>
          <w:p w14:paraId="62B9A6EA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0745571F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  <w:p w14:paraId="0A2BFA43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46724" w:rsidRPr="00446724" w14:paraId="7165B336" w14:textId="77777777" w:rsidTr="00970C09">
        <w:trPr>
          <w:trHeight w:val="1137"/>
        </w:trPr>
        <w:tc>
          <w:tcPr>
            <w:tcW w:w="3975" w:type="pct"/>
            <w:shd w:val="clear" w:color="auto" w:fill="D9D9D9"/>
            <w:vAlign w:val="center"/>
          </w:tcPr>
          <w:p w14:paraId="4A3A71C1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 jestem osobą przebywającą i opuszczające młodzieżowe ośrodki wychowawcze i młodzieżowe ośrodki socjoterapii</w:t>
            </w:r>
          </w:p>
        </w:tc>
        <w:tc>
          <w:tcPr>
            <w:tcW w:w="1025" w:type="pct"/>
            <w:vAlign w:val="center"/>
          </w:tcPr>
          <w:p w14:paraId="3F2AE7EF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6C108819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  <w:p w14:paraId="514223D6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46724" w:rsidRPr="00446724" w14:paraId="1ACCEA2E" w14:textId="77777777" w:rsidTr="00970C09">
        <w:trPr>
          <w:trHeight w:val="1137"/>
        </w:trPr>
        <w:tc>
          <w:tcPr>
            <w:tcW w:w="3975" w:type="pct"/>
            <w:shd w:val="clear" w:color="auto" w:fill="D9D9D9"/>
            <w:vAlign w:val="center"/>
          </w:tcPr>
          <w:p w14:paraId="65992317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 jestem osobą opuszczającą placówkę opieki instytucjonalnej</w:t>
            </w:r>
          </w:p>
        </w:tc>
        <w:tc>
          <w:tcPr>
            <w:tcW w:w="1025" w:type="pct"/>
            <w:vAlign w:val="center"/>
          </w:tcPr>
          <w:p w14:paraId="3EE40897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4D2A5D86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  <w:p w14:paraId="6D52C142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46724" w:rsidRPr="00446724" w14:paraId="62A59850" w14:textId="77777777" w:rsidTr="00970C09">
        <w:trPr>
          <w:trHeight w:val="1137"/>
        </w:trPr>
        <w:tc>
          <w:tcPr>
            <w:tcW w:w="3975" w:type="pct"/>
            <w:shd w:val="clear" w:color="auto" w:fill="D9D9D9"/>
            <w:vAlign w:val="center"/>
          </w:tcPr>
          <w:p w14:paraId="42409B16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 jestem osobą w kryzysie bezdomności, dotkniętą wykluczeniem z dostępu do mieszkań lub zagrożoną bezdomnością</w:t>
            </w:r>
          </w:p>
        </w:tc>
        <w:tc>
          <w:tcPr>
            <w:tcW w:w="1025" w:type="pct"/>
            <w:vAlign w:val="center"/>
          </w:tcPr>
          <w:p w14:paraId="438A738F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31800340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  <w:p w14:paraId="170980F9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46724" w:rsidRPr="00446724" w14:paraId="0593B3D2" w14:textId="77777777" w:rsidTr="00970C09">
        <w:trPr>
          <w:trHeight w:val="1137"/>
        </w:trPr>
        <w:tc>
          <w:tcPr>
            <w:tcW w:w="3975" w:type="pct"/>
            <w:shd w:val="clear" w:color="auto" w:fill="D9D9D9"/>
            <w:vAlign w:val="center"/>
          </w:tcPr>
          <w:p w14:paraId="05D11653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 jestem osobą odbywające karę pozbawienia wolności, objęte dozorem elektronicznym</w:t>
            </w:r>
          </w:p>
        </w:tc>
        <w:tc>
          <w:tcPr>
            <w:tcW w:w="1025" w:type="pct"/>
            <w:vAlign w:val="center"/>
          </w:tcPr>
          <w:p w14:paraId="415218C9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058DBE6D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  <w:p w14:paraId="29CF0230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46724" w:rsidRPr="00446724" w14:paraId="4438D689" w14:textId="77777777" w:rsidTr="00970C09">
        <w:trPr>
          <w:trHeight w:val="1137"/>
        </w:trPr>
        <w:tc>
          <w:tcPr>
            <w:tcW w:w="3975" w:type="pct"/>
            <w:shd w:val="clear" w:color="auto" w:fill="D9D9D9"/>
            <w:vAlign w:val="center"/>
          </w:tcPr>
          <w:p w14:paraId="0E66449A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 jestem osobą należącą do społeczności marginalizowanych, takich jak Romowie</w:t>
            </w:r>
          </w:p>
        </w:tc>
        <w:tc>
          <w:tcPr>
            <w:tcW w:w="1025" w:type="pct"/>
            <w:vAlign w:val="center"/>
          </w:tcPr>
          <w:p w14:paraId="04627C19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513F8EBE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  <w:p w14:paraId="0E53E9B1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46724" w:rsidRPr="00446724" w14:paraId="1FED9787" w14:textId="77777777" w:rsidTr="00970C09">
        <w:trPr>
          <w:trHeight w:val="1137"/>
        </w:trPr>
        <w:tc>
          <w:tcPr>
            <w:tcW w:w="3975" w:type="pct"/>
            <w:shd w:val="clear" w:color="auto" w:fill="D9D9D9"/>
            <w:vAlign w:val="center"/>
          </w:tcPr>
          <w:p w14:paraId="538B1831" w14:textId="68701409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adczam, że na dzień złożenia dokumentacji zgłoszeniowej do Projektu </w:t>
            </w:r>
            <w:r w:rsidRPr="00446724">
              <w:rPr>
                <w:rFonts w:ascii="Arial" w:eastAsia="Calibri" w:hAnsi="Arial" w:cs="Arial"/>
                <w:b/>
                <w:sz w:val="20"/>
                <w:szCs w:val="20"/>
              </w:rPr>
              <w:t>Lepsze jutro</w:t>
            </w:r>
            <w:r w:rsidRPr="0044672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stem osobą niepełnoletnią w wieku 15-18 lat.</w:t>
            </w:r>
          </w:p>
          <w:p w14:paraId="1A2BE226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208F972F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3FA7B593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446724" w:rsidRPr="00446724" w14:paraId="57C956D5" w14:textId="77777777" w:rsidTr="00970C09">
        <w:trPr>
          <w:trHeight w:val="957"/>
        </w:trPr>
        <w:tc>
          <w:tcPr>
            <w:tcW w:w="3975" w:type="pct"/>
            <w:shd w:val="clear" w:color="auto" w:fill="D9D9D9"/>
            <w:vAlign w:val="center"/>
          </w:tcPr>
          <w:p w14:paraId="78DAE8B0" w14:textId="0AE22A90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adczam, że na dzień złożenia dokumentacji zgłoszeniowej do Projektu </w:t>
            </w:r>
            <w:r w:rsidRPr="00446724">
              <w:rPr>
                <w:rFonts w:ascii="Arial" w:eastAsia="Calibri" w:hAnsi="Arial" w:cs="Arial"/>
                <w:b/>
                <w:sz w:val="20"/>
                <w:szCs w:val="20"/>
              </w:rPr>
              <w:t>Lepsze jutro</w:t>
            </w:r>
            <w:r w:rsidRPr="0044672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stem osobą w wieku 15-29 lat.</w:t>
            </w:r>
          </w:p>
          <w:p w14:paraId="011D8F31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  <w:p w14:paraId="660B09F7" w14:textId="77777777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5" w:type="pct"/>
            <w:vAlign w:val="center"/>
          </w:tcPr>
          <w:p w14:paraId="508A274A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5F123007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446724" w:rsidRPr="00446724" w14:paraId="3F947D61" w14:textId="77777777" w:rsidTr="00970C09">
        <w:trPr>
          <w:trHeight w:val="957"/>
        </w:trPr>
        <w:tc>
          <w:tcPr>
            <w:tcW w:w="3975" w:type="pct"/>
            <w:shd w:val="clear" w:color="auto" w:fill="D9D9D9"/>
            <w:vAlign w:val="center"/>
          </w:tcPr>
          <w:p w14:paraId="301298BE" w14:textId="6748CAC6" w:rsidR="00446724" w:rsidRPr="00446724" w:rsidRDefault="00446724" w:rsidP="00446724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sz w:val="20"/>
                <w:szCs w:val="20"/>
              </w:rPr>
              <w:t xml:space="preserve">Oświadczam, że spełniam kryteria kwalifikacyjne zawarte w Regulaminie rekrutacji                                                   i uczestnictwa w Projekcie </w:t>
            </w:r>
            <w:r w:rsidRPr="00446724">
              <w:rPr>
                <w:rFonts w:ascii="Arial" w:eastAsia="Calibri" w:hAnsi="Arial" w:cs="Arial"/>
                <w:b/>
                <w:sz w:val="20"/>
                <w:szCs w:val="20"/>
              </w:rPr>
              <w:t>Lepsze jutro</w:t>
            </w:r>
            <w:r w:rsidRPr="00446724">
              <w:rPr>
                <w:rFonts w:ascii="Arial" w:eastAsia="Calibri" w:hAnsi="Arial" w:cs="Arial"/>
                <w:sz w:val="20"/>
                <w:szCs w:val="20"/>
              </w:rPr>
              <w:t xml:space="preserve"> numer umowy o  dofinansowanie </w:t>
            </w:r>
            <w:r w:rsidRPr="004467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EMP.06.16-IP.02-0043/24-00</w:t>
            </w:r>
            <w:r w:rsidRPr="004467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46724">
              <w:rPr>
                <w:rFonts w:ascii="Arial" w:eastAsia="Calibri" w:hAnsi="Arial" w:cs="Arial"/>
                <w:sz w:val="20"/>
                <w:szCs w:val="20"/>
              </w:rPr>
              <w:t xml:space="preserve">współfinansowanego ze środków Unii Europejskiej w ramach </w:t>
            </w:r>
            <w:r w:rsidRPr="00446724">
              <w:rPr>
                <w:rFonts w:ascii="Arial" w:eastAsia="Calibri" w:hAnsi="Arial" w:cs="Arial"/>
                <w:b/>
                <w:sz w:val="20"/>
                <w:szCs w:val="20"/>
              </w:rPr>
              <w:t>programu Fundusze Europejskie dla Małopolski 2021-2027</w:t>
            </w:r>
            <w:r w:rsidRPr="00446724">
              <w:rPr>
                <w:rFonts w:ascii="Arial" w:eastAsia="Calibri" w:hAnsi="Arial" w:cs="Arial"/>
                <w:sz w:val="20"/>
                <w:szCs w:val="20"/>
              </w:rPr>
              <w:t>, Priorytetu 6.Fundusze europejskie dla rynku pracy, edukacji i włączenia społecznego, Działanie 6.16 Aktywizacja społeczno-zawodowa, typ projektu A. Aktywizacja społeczna i zawodowa osób zagrożonych wykluczeniem społecznym oraz osób biernych zawodowo, z Europejskiego Funduszu Społecznego Plus</w:t>
            </w:r>
          </w:p>
        </w:tc>
        <w:tc>
          <w:tcPr>
            <w:tcW w:w="1025" w:type="pct"/>
            <w:vAlign w:val="center"/>
          </w:tcPr>
          <w:p w14:paraId="547A8EFC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ak</w:t>
            </w:r>
          </w:p>
          <w:p w14:paraId="7CCC2AD7" w14:textId="77777777" w:rsidR="00446724" w:rsidRPr="00446724" w:rsidRDefault="00446724" w:rsidP="00446724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sym w:font="Wingdings" w:char="F0A8"/>
            </w:r>
            <w:r w:rsidRPr="0044672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ie</w:t>
            </w:r>
          </w:p>
        </w:tc>
      </w:tr>
    </w:tbl>
    <w:p w14:paraId="005DEE5A" w14:textId="77777777" w:rsidR="0053236F" w:rsidRDefault="0053236F" w:rsidP="00C136CD">
      <w:pPr>
        <w:spacing w:after="0" w:line="80" w:lineRule="atLeast"/>
        <w:ind w:right="40"/>
        <w:jc w:val="both"/>
        <w:rPr>
          <w:sz w:val="20"/>
          <w:szCs w:val="20"/>
        </w:rPr>
      </w:pPr>
    </w:p>
    <w:p w14:paraId="3769713B" w14:textId="0E37FA42" w:rsidR="00C136CD" w:rsidRDefault="00E80427" w:rsidP="00C136CD">
      <w:pPr>
        <w:spacing w:after="0" w:line="80" w:lineRule="atLeast"/>
        <w:ind w:right="40"/>
        <w:jc w:val="both"/>
        <w:rPr>
          <w:sz w:val="20"/>
          <w:szCs w:val="20"/>
        </w:rPr>
      </w:pPr>
      <w:r w:rsidRPr="00093CB9">
        <w:rPr>
          <w:sz w:val="20"/>
          <w:szCs w:val="20"/>
        </w:rPr>
        <w:t>Oświadczam, że zostałem/-</w:t>
      </w:r>
      <w:proofErr w:type="spellStart"/>
      <w:r w:rsidRPr="00093CB9">
        <w:rPr>
          <w:sz w:val="20"/>
          <w:szCs w:val="20"/>
        </w:rPr>
        <w:t>am</w:t>
      </w:r>
      <w:proofErr w:type="spellEnd"/>
      <w:r w:rsidRPr="00093CB9">
        <w:rPr>
          <w:sz w:val="20"/>
          <w:szCs w:val="20"/>
        </w:rPr>
        <w:t xml:space="preserve"> pouczony/-a o odpowiedzialności</w:t>
      </w:r>
      <w:r w:rsidR="0053236F">
        <w:rPr>
          <w:sz w:val="20"/>
          <w:szCs w:val="20"/>
        </w:rPr>
        <w:t xml:space="preserve"> karnej</w:t>
      </w:r>
      <w:r w:rsidRPr="00093CB9">
        <w:rPr>
          <w:sz w:val="20"/>
          <w:szCs w:val="20"/>
        </w:rPr>
        <w:t xml:space="preserve"> za składanie oświadczeń niezgodnych </w:t>
      </w:r>
      <w:r w:rsidR="00093CB9" w:rsidRPr="00093CB9">
        <w:rPr>
          <w:sz w:val="20"/>
          <w:szCs w:val="20"/>
        </w:rPr>
        <w:br/>
      </w:r>
      <w:r w:rsidRPr="00093CB9">
        <w:rPr>
          <w:sz w:val="20"/>
          <w:szCs w:val="20"/>
        </w:rPr>
        <w:t xml:space="preserve">z prawdą. Zawarte w niniejszym oświadczeniu </w:t>
      </w:r>
      <w:r w:rsidR="00156F66" w:rsidRPr="00093CB9">
        <w:rPr>
          <w:sz w:val="20"/>
          <w:szCs w:val="20"/>
        </w:rPr>
        <w:t xml:space="preserve">informacje są zgodne z prawdą, z okazanym dokumentem tożsamości </w:t>
      </w:r>
      <w:r w:rsidRPr="00093CB9">
        <w:rPr>
          <w:sz w:val="20"/>
          <w:szCs w:val="20"/>
        </w:rPr>
        <w:t xml:space="preserve">oraz stanem faktycznym </w:t>
      </w:r>
      <w:r w:rsidRPr="00093CB9">
        <w:rPr>
          <w:sz w:val="20"/>
          <w:szCs w:val="20"/>
          <w:u w:val="single" w:color="000000"/>
        </w:rPr>
        <w:t>co</w:t>
      </w:r>
      <w:r w:rsidRPr="00093CB9">
        <w:rPr>
          <w:sz w:val="20"/>
          <w:szCs w:val="20"/>
        </w:rPr>
        <w:t xml:space="preserve"> </w:t>
      </w:r>
      <w:r w:rsidRPr="00093CB9">
        <w:rPr>
          <w:sz w:val="20"/>
          <w:szCs w:val="20"/>
          <w:u w:val="single" w:color="000000"/>
        </w:rPr>
        <w:t>potwierdzam własnoręcznym podpisem.</w:t>
      </w:r>
      <w:r w:rsidRPr="00093CB9">
        <w:rPr>
          <w:sz w:val="20"/>
          <w:szCs w:val="20"/>
        </w:rPr>
        <w:t xml:space="preserve"> </w:t>
      </w:r>
    </w:p>
    <w:p w14:paraId="26E10EA3" w14:textId="77777777" w:rsidR="00C136CD" w:rsidRDefault="00C136CD" w:rsidP="00C136CD">
      <w:pPr>
        <w:spacing w:after="0" w:line="80" w:lineRule="atLeast"/>
        <w:ind w:right="40"/>
        <w:jc w:val="both"/>
        <w:rPr>
          <w:sz w:val="20"/>
          <w:szCs w:val="20"/>
        </w:rPr>
      </w:pPr>
    </w:p>
    <w:p w14:paraId="282AC313" w14:textId="77777777" w:rsidR="00446724" w:rsidRDefault="00446724" w:rsidP="00C136CD">
      <w:pPr>
        <w:spacing w:after="0" w:line="80" w:lineRule="atLeast"/>
        <w:ind w:right="40"/>
        <w:jc w:val="both"/>
        <w:rPr>
          <w:sz w:val="20"/>
          <w:szCs w:val="20"/>
        </w:rPr>
      </w:pPr>
    </w:p>
    <w:p w14:paraId="5BD61B13" w14:textId="77777777" w:rsidR="00446724" w:rsidRPr="00915518" w:rsidRDefault="00446724" w:rsidP="00C136CD">
      <w:pPr>
        <w:spacing w:after="0" w:line="80" w:lineRule="atLeast"/>
        <w:ind w:right="40"/>
        <w:jc w:val="both"/>
        <w:rPr>
          <w:sz w:val="20"/>
          <w:szCs w:val="20"/>
        </w:rPr>
      </w:pPr>
    </w:p>
    <w:p w14:paraId="3AB72145" w14:textId="4DCB0364" w:rsidR="00915518" w:rsidRDefault="00915518" w:rsidP="00BE4CE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.                              </w:t>
      </w:r>
      <w:r>
        <w:rPr>
          <w:rFonts w:cstheme="minorHAnsi"/>
          <w:sz w:val="24"/>
          <w:szCs w:val="24"/>
        </w:rPr>
        <w:tab/>
        <w:t>………………………………………………………………</w:t>
      </w:r>
    </w:p>
    <w:p w14:paraId="4B33DDE7" w14:textId="68DA3273" w:rsidR="00915518" w:rsidRPr="000102BE" w:rsidRDefault="00915518" w:rsidP="00BE4CE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15518">
        <w:rPr>
          <w:rFonts w:ascii="Arial" w:hAnsi="Arial" w:cs="Arial"/>
          <w:sz w:val="18"/>
          <w:szCs w:val="18"/>
        </w:rPr>
        <w:t xml:space="preserve"> </w:t>
      </w:r>
      <w:r w:rsidRPr="009155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</w:t>
      </w:r>
      <w:r w:rsidRPr="00915518">
        <w:rPr>
          <w:rFonts w:ascii="Arial" w:hAnsi="Arial" w:cs="Arial"/>
          <w:sz w:val="18"/>
          <w:szCs w:val="18"/>
        </w:rPr>
        <w:t xml:space="preserve">ata </w:t>
      </w:r>
      <w:r w:rsidRPr="00915518">
        <w:rPr>
          <w:rFonts w:ascii="Arial" w:hAnsi="Arial" w:cs="Arial"/>
          <w:sz w:val="18"/>
          <w:szCs w:val="18"/>
        </w:rPr>
        <w:tab/>
      </w:r>
      <w:r w:rsidRPr="00915518">
        <w:rPr>
          <w:rFonts w:ascii="Arial" w:hAnsi="Arial" w:cs="Arial"/>
          <w:sz w:val="18"/>
          <w:szCs w:val="18"/>
        </w:rPr>
        <w:tab/>
      </w:r>
      <w:r w:rsidRPr="00915518">
        <w:rPr>
          <w:rFonts w:ascii="Arial" w:hAnsi="Arial" w:cs="Arial"/>
          <w:sz w:val="18"/>
          <w:szCs w:val="18"/>
        </w:rPr>
        <w:tab/>
      </w:r>
      <w:r w:rsidRPr="00915518">
        <w:rPr>
          <w:rFonts w:ascii="Arial" w:hAnsi="Arial" w:cs="Arial"/>
          <w:sz w:val="18"/>
          <w:szCs w:val="18"/>
        </w:rPr>
        <w:tab/>
      </w:r>
      <w:r w:rsidRPr="00915518">
        <w:rPr>
          <w:rFonts w:ascii="Arial" w:hAnsi="Arial" w:cs="Arial"/>
          <w:sz w:val="18"/>
          <w:szCs w:val="18"/>
        </w:rPr>
        <w:tab/>
      </w:r>
      <w:r w:rsidRPr="00915518">
        <w:rPr>
          <w:rFonts w:ascii="Arial" w:hAnsi="Arial" w:cs="Arial"/>
          <w:sz w:val="18"/>
          <w:szCs w:val="18"/>
        </w:rPr>
        <w:tab/>
      </w:r>
      <w:r w:rsidRPr="009155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915518">
        <w:rPr>
          <w:rFonts w:ascii="Arial" w:hAnsi="Arial" w:cs="Arial"/>
          <w:sz w:val="18"/>
          <w:szCs w:val="18"/>
        </w:rPr>
        <w:tab/>
        <w:t xml:space="preserve">podpis uczestnika projektu </w:t>
      </w:r>
    </w:p>
    <w:sectPr w:rsidR="00915518" w:rsidRPr="000102BE" w:rsidSect="00123B35">
      <w:headerReference w:type="default" r:id="rId9"/>
      <w:footerReference w:type="default" r:id="rId10"/>
      <w:pgSz w:w="11906" w:h="16838"/>
      <w:pgMar w:top="1417" w:right="1133" w:bottom="1276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B3B0B" w14:textId="77777777" w:rsidR="0026511D" w:rsidRDefault="0026511D" w:rsidP="00FC59A0">
      <w:pPr>
        <w:spacing w:after="0" w:line="240" w:lineRule="auto"/>
      </w:pPr>
      <w:r>
        <w:separator/>
      </w:r>
    </w:p>
  </w:endnote>
  <w:endnote w:type="continuationSeparator" w:id="0">
    <w:p w14:paraId="3CEC3111" w14:textId="77777777" w:rsidR="0026511D" w:rsidRDefault="0026511D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CE7D" w14:textId="77777777" w:rsidR="001A2001" w:rsidRDefault="001A2001" w:rsidP="001A2001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Projekt:  </w:t>
    </w:r>
    <w:r>
      <w:rPr>
        <w:b/>
        <w:bCs/>
        <w:sz w:val="18"/>
        <w:szCs w:val="18"/>
      </w:rPr>
      <w:t>Lepsze jutro</w:t>
    </w:r>
    <w:r>
      <w:rPr>
        <w:sz w:val="18"/>
        <w:szCs w:val="18"/>
      </w:rPr>
      <w:t xml:space="preserve"> realizowany w ramach programu  Fundusze Europejskie dla Małopolski 2021-2027 priorytet 6  Działanie 6.16 typ A, nr umowy o dofinansowanie FEMP.06.16-IP.02-0043/24-00</w:t>
    </w:r>
  </w:p>
  <w:p w14:paraId="206ABC3B" w14:textId="77777777" w:rsidR="00AC735E" w:rsidRDefault="00AC73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E3E2E" w14:textId="77777777" w:rsidR="0026511D" w:rsidRDefault="0026511D" w:rsidP="00FC59A0">
      <w:pPr>
        <w:spacing w:after="0" w:line="240" w:lineRule="auto"/>
      </w:pPr>
      <w:r>
        <w:separator/>
      </w:r>
    </w:p>
  </w:footnote>
  <w:footnote w:type="continuationSeparator" w:id="0">
    <w:p w14:paraId="5559EA16" w14:textId="77777777" w:rsidR="0026511D" w:rsidRDefault="0026511D" w:rsidP="00FC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1016" w14:textId="5B1DF217" w:rsidR="00FC59A0" w:rsidRDefault="00FC59A0" w:rsidP="00490EC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9646C"/>
    <w:multiLevelType w:val="hybridMultilevel"/>
    <w:tmpl w:val="BC825C42"/>
    <w:lvl w:ilvl="0" w:tplc="0415000F">
      <w:start w:val="1"/>
      <w:numFmt w:val="decimal"/>
      <w:lvlText w:val="%1."/>
      <w:lvlJc w:val="left"/>
      <w:pPr>
        <w:ind w:left="-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6" w:hanging="360"/>
      </w:pPr>
    </w:lvl>
    <w:lvl w:ilvl="2" w:tplc="0415001B" w:tentative="1">
      <w:start w:val="1"/>
      <w:numFmt w:val="lowerRoman"/>
      <w:lvlText w:val="%3."/>
      <w:lvlJc w:val="right"/>
      <w:pPr>
        <w:ind w:left="644" w:hanging="180"/>
      </w:pPr>
    </w:lvl>
    <w:lvl w:ilvl="3" w:tplc="0415000F" w:tentative="1">
      <w:start w:val="1"/>
      <w:numFmt w:val="decimal"/>
      <w:lvlText w:val="%4."/>
      <w:lvlJc w:val="left"/>
      <w:pPr>
        <w:ind w:left="1364" w:hanging="360"/>
      </w:pPr>
    </w:lvl>
    <w:lvl w:ilvl="4" w:tplc="04150019" w:tentative="1">
      <w:start w:val="1"/>
      <w:numFmt w:val="lowerLetter"/>
      <w:lvlText w:val="%5."/>
      <w:lvlJc w:val="left"/>
      <w:pPr>
        <w:ind w:left="2084" w:hanging="360"/>
      </w:pPr>
    </w:lvl>
    <w:lvl w:ilvl="5" w:tplc="0415001B" w:tentative="1">
      <w:start w:val="1"/>
      <w:numFmt w:val="lowerRoman"/>
      <w:lvlText w:val="%6."/>
      <w:lvlJc w:val="right"/>
      <w:pPr>
        <w:ind w:left="2804" w:hanging="180"/>
      </w:pPr>
    </w:lvl>
    <w:lvl w:ilvl="6" w:tplc="0415000F" w:tentative="1">
      <w:start w:val="1"/>
      <w:numFmt w:val="decimal"/>
      <w:lvlText w:val="%7."/>
      <w:lvlJc w:val="left"/>
      <w:pPr>
        <w:ind w:left="3524" w:hanging="360"/>
      </w:pPr>
    </w:lvl>
    <w:lvl w:ilvl="7" w:tplc="04150019" w:tentative="1">
      <w:start w:val="1"/>
      <w:numFmt w:val="lowerLetter"/>
      <w:lvlText w:val="%8."/>
      <w:lvlJc w:val="left"/>
      <w:pPr>
        <w:ind w:left="4244" w:hanging="360"/>
      </w:pPr>
    </w:lvl>
    <w:lvl w:ilvl="8" w:tplc="0415001B" w:tentative="1">
      <w:start w:val="1"/>
      <w:numFmt w:val="lowerRoman"/>
      <w:lvlText w:val="%9."/>
      <w:lvlJc w:val="right"/>
      <w:pPr>
        <w:ind w:left="4964" w:hanging="180"/>
      </w:pPr>
    </w:lvl>
  </w:abstractNum>
  <w:abstractNum w:abstractNumId="1" w15:restartNumberingAfterBreak="0">
    <w:nsid w:val="165B5F2F"/>
    <w:multiLevelType w:val="multilevel"/>
    <w:tmpl w:val="B44A1FDE"/>
    <w:styleLink w:val="WWNum15"/>
    <w:lvl w:ilvl="0">
      <w:numFmt w:val="bullet"/>
      <w:lvlText w:val="□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EE5790"/>
    <w:multiLevelType w:val="hybridMultilevel"/>
    <w:tmpl w:val="367EDFB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6A8E"/>
    <w:multiLevelType w:val="hybridMultilevel"/>
    <w:tmpl w:val="B72EE3A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728C5"/>
    <w:multiLevelType w:val="hybridMultilevel"/>
    <w:tmpl w:val="BC6AD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A755A"/>
    <w:multiLevelType w:val="hybridMultilevel"/>
    <w:tmpl w:val="E640A3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C29FB"/>
    <w:multiLevelType w:val="hybridMultilevel"/>
    <w:tmpl w:val="EA48659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099F"/>
    <w:multiLevelType w:val="hybridMultilevel"/>
    <w:tmpl w:val="356A6CF6"/>
    <w:lvl w:ilvl="0" w:tplc="14E601B0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1" w:hanging="360"/>
      </w:pPr>
    </w:lvl>
    <w:lvl w:ilvl="2" w:tplc="0415001B" w:tentative="1">
      <w:start w:val="1"/>
      <w:numFmt w:val="lowerRoman"/>
      <w:lvlText w:val="%3."/>
      <w:lvlJc w:val="right"/>
      <w:pPr>
        <w:ind w:left="1631" w:hanging="180"/>
      </w:pPr>
    </w:lvl>
    <w:lvl w:ilvl="3" w:tplc="0415000F" w:tentative="1">
      <w:start w:val="1"/>
      <w:numFmt w:val="decimal"/>
      <w:lvlText w:val="%4."/>
      <w:lvlJc w:val="left"/>
      <w:pPr>
        <w:ind w:left="2351" w:hanging="360"/>
      </w:pPr>
    </w:lvl>
    <w:lvl w:ilvl="4" w:tplc="04150019" w:tentative="1">
      <w:start w:val="1"/>
      <w:numFmt w:val="lowerLetter"/>
      <w:lvlText w:val="%5."/>
      <w:lvlJc w:val="left"/>
      <w:pPr>
        <w:ind w:left="3071" w:hanging="360"/>
      </w:pPr>
    </w:lvl>
    <w:lvl w:ilvl="5" w:tplc="0415001B" w:tentative="1">
      <w:start w:val="1"/>
      <w:numFmt w:val="lowerRoman"/>
      <w:lvlText w:val="%6."/>
      <w:lvlJc w:val="right"/>
      <w:pPr>
        <w:ind w:left="3791" w:hanging="180"/>
      </w:pPr>
    </w:lvl>
    <w:lvl w:ilvl="6" w:tplc="0415000F" w:tentative="1">
      <w:start w:val="1"/>
      <w:numFmt w:val="decimal"/>
      <w:lvlText w:val="%7."/>
      <w:lvlJc w:val="left"/>
      <w:pPr>
        <w:ind w:left="4511" w:hanging="360"/>
      </w:pPr>
    </w:lvl>
    <w:lvl w:ilvl="7" w:tplc="04150019" w:tentative="1">
      <w:start w:val="1"/>
      <w:numFmt w:val="lowerLetter"/>
      <w:lvlText w:val="%8."/>
      <w:lvlJc w:val="left"/>
      <w:pPr>
        <w:ind w:left="5231" w:hanging="360"/>
      </w:pPr>
    </w:lvl>
    <w:lvl w:ilvl="8" w:tplc="0415001B" w:tentative="1">
      <w:start w:val="1"/>
      <w:numFmt w:val="lowerRoman"/>
      <w:lvlText w:val="%9."/>
      <w:lvlJc w:val="right"/>
      <w:pPr>
        <w:ind w:left="5951" w:hanging="180"/>
      </w:pPr>
    </w:lvl>
  </w:abstractNum>
  <w:num w:numId="1" w16cid:durableId="116948240">
    <w:abstractNumId w:val="7"/>
  </w:num>
  <w:num w:numId="2" w16cid:durableId="210965331">
    <w:abstractNumId w:val="0"/>
  </w:num>
  <w:num w:numId="3" w16cid:durableId="554321403">
    <w:abstractNumId w:val="4"/>
  </w:num>
  <w:num w:numId="4" w16cid:durableId="579875450">
    <w:abstractNumId w:val="5"/>
  </w:num>
  <w:num w:numId="5" w16cid:durableId="1631278414">
    <w:abstractNumId w:val="1"/>
  </w:num>
  <w:num w:numId="6" w16cid:durableId="517085328">
    <w:abstractNumId w:val="1"/>
  </w:num>
  <w:num w:numId="7" w16cid:durableId="681735919">
    <w:abstractNumId w:val="3"/>
  </w:num>
  <w:num w:numId="8" w16cid:durableId="553395254">
    <w:abstractNumId w:val="2"/>
  </w:num>
  <w:num w:numId="9" w16cid:durableId="741025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A0"/>
    <w:rsid w:val="00000326"/>
    <w:rsid w:val="0000729B"/>
    <w:rsid w:val="000102BE"/>
    <w:rsid w:val="00017CBF"/>
    <w:rsid w:val="0003778D"/>
    <w:rsid w:val="00042B2B"/>
    <w:rsid w:val="0004695B"/>
    <w:rsid w:val="00091105"/>
    <w:rsid w:val="00093CB9"/>
    <w:rsid w:val="000B5CC7"/>
    <w:rsid w:val="001030BE"/>
    <w:rsid w:val="00123B35"/>
    <w:rsid w:val="00124F0D"/>
    <w:rsid w:val="00141142"/>
    <w:rsid w:val="00156F66"/>
    <w:rsid w:val="00162C54"/>
    <w:rsid w:val="00195AC1"/>
    <w:rsid w:val="001A2001"/>
    <w:rsid w:val="001C7FBD"/>
    <w:rsid w:val="001F396E"/>
    <w:rsid w:val="00212A02"/>
    <w:rsid w:val="002464FF"/>
    <w:rsid w:val="0026511D"/>
    <w:rsid w:val="00273C30"/>
    <w:rsid w:val="002820F6"/>
    <w:rsid w:val="002959AE"/>
    <w:rsid w:val="002B06A2"/>
    <w:rsid w:val="002D7201"/>
    <w:rsid w:val="00363BA4"/>
    <w:rsid w:val="00365727"/>
    <w:rsid w:val="003B74DA"/>
    <w:rsid w:val="004035D7"/>
    <w:rsid w:val="00446724"/>
    <w:rsid w:val="00490EC3"/>
    <w:rsid w:val="004A29B8"/>
    <w:rsid w:val="004A576D"/>
    <w:rsid w:val="004B6728"/>
    <w:rsid w:val="004C5E40"/>
    <w:rsid w:val="0053236F"/>
    <w:rsid w:val="005620D8"/>
    <w:rsid w:val="00576993"/>
    <w:rsid w:val="005A3A7B"/>
    <w:rsid w:val="005A5276"/>
    <w:rsid w:val="005D2427"/>
    <w:rsid w:val="005E7430"/>
    <w:rsid w:val="00604C23"/>
    <w:rsid w:val="0063181C"/>
    <w:rsid w:val="00654D4A"/>
    <w:rsid w:val="00663E93"/>
    <w:rsid w:val="0073421D"/>
    <w:rsid w:val="007968F7"/>
    <w:rsid w:val="007B547A"/>
    <w:rsid w:val="007D589D"/>
    <w:rsid w:val="00820328"/>
    <w:rsid w:val="008479D9"/>
    <w:rsid w:val="008615A4"/>
    <w:rsid w:val="00865324"/>
    <w:rsid w:val="00874ACF"/>
    <w:rsid w:val="00896C54"/>
    <w:rsid w:val="00906021"/>
    <w:rsid w:val="00913EDD"/>
    <w:rsid w:val="00915518"/>
    <w:rsid w:val="009401AF"/>
    <w:rsid w:val="00953D68"/>
    <w:rsid w:val="009561F1"/>
    <w:rsid w:val="009944C2"/>
    <w:rsid w:val="009A218B"/>
    <w:rsid w:val="009D086D"/>
    <w:rsid w:val="009E66BF"/>
    <w:rsid w:val="00A21E29"/>
    <w:rsid w:val="00A2379A"/>
    <w:rsid w:val="00A323B1"/>
    <w:rsid w:val="00A51866"/>
    <w:rsid w:val="00A9058F"/>
    <w:rsid w:val="00A9793E"/>
    <w:rsid w:val="00AA06A5"/>
    <w:rsid w:val="00AC735E"/>
    <w:rsid w:val="00AD0792"/>
    <w:rsid w:val="00AE20E9"/>
    <w:rsid w:val="00AE4A16"/>
    <w:rsid w:val="00AE5F92"/>
    <w:rsid w:val="00B14896"/>
    <w:rsid w:val="00B32E47"/>
    <w:rsid w:val="00B63EA3"/>
    <w:rsid w:val="00B85F0C"/>
    <w:rsid w:val="00BA43CC"/>
    <w:rsid w:val="00BE4CE4"/>
    <w:rsid w:val="00C0747C"/>
    <w:rsid w:val="00C101B9"/>
    <w:rsid w:val="00C136CD"/>
    <w:rsid w:val="00C139A8"/>
    <w:rsid w:val="00C913EF"/>
    <w:rsid w:val="00CC22EE"/>
    <w:rsid w:val="00D00603"/>
    <w:rsid w:val="00D14279"/>
    <w:rsid w:val="00D560AE"/>
    <w:rsid w:val="00D61E72"/>
    <w:rsid w:val="00D62F80"/>
    <w:rsid w:val="00D84E0C"/>
    <w:rsid w:val="00DC6417"/>
    <w:rsid w:val="00E04C40"/>
    <w:rsid w:val="00E33A0B"/>
    <w:rsid w:val="00E80427"/>
    <w:rsid w:val="00E87277"/>
    <w:rsid w:val="00ED5CD7"/>
    <w:rsid w:val="00F261C8"/>
    <w:rsid w:val="00F36ABE"/>
    <w:rsid w:val="00FA48A0"/>
    <w:rsid w:val="00FC0A2D"/>
    <w:rsid w:val="00FC59A0"/>
    <w:rsid w:val="00FD63D6"/>
    <w:rsid w:val="00FE50D5"/>
    <w:rsid w:val="00FE7763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7E194"/>
  <w15:docId w15:val="{7B06416F-95B4-43BF-93D9-BB8CB87E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ACF"/>
  </w:style>
  <w:style w:type="paragraph" w:styleId="Nagwek1">
    <w:name w:val="heading 1"/>
    <w:basedOn w:val="Standard"/>
    <w:next w:val="Normalny"/>
    <w:link w:val="Nagwek1Znak"/>
    <w:rsid w:val="0004695B"/>
    <w:pPr>
      <w:keepNext/>
      <w:tabs>
        <w:tab w:val="left" w:pos="1080"/>
      </w:tabs>
      <w:suppressAutoHyphens w:val="0"/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9A0"/>
  </w:style>
  <w:style w:type="paragraph" w:styleId="Stopka">
    <w:name w:val="footer"/>
    <w:basedOn w:val="Normalny"/>
    <w:link w:val="StopkaZnak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3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62C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4695B"/>
    <w:rPr>
      <w:rFonts w:ascii="Times New Roman" w:eastAsia="Times New Roman" w:hAnsi="Times New Roman" w:cs="Times New Roman"/>
      <w:b/>
      <w:bCs/>
      <w:kern w:val="3"/>
      <w:sz w:val="24"/>
      <w:szCs w:val="24"/>
      <w:lang w:eastAsia="ar-SA"/>
    </w:rPr>
  </w:style>
  <w:style w:type="paragraph" w:customStyle="1" w:styleId="Standard">
    <w:name w:val="Standard"/>
    <w:rsid w:val="000469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kstprzypisudolnego">
    <w:name w:val="footnote text"/>
    <w:basedOn w:val="Standard"/>
    <w:link w:val="TekstprzypisudolnegoZnak"/>
    <w:rsid w:val="000469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695B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04695B"/>
    <w:rPr>
      <w:position w:val="0"/>
      <w:vertAlign w:val="superscript"/>
    </w:rPr>
  </w:style>
  <w:style w:type="numbering" w:customStyle="1" w:styleId="WWNum15">
    <w:name w:val="WWNum15"/>
    <w:basedOn w:val="Bezlisty"/>
    <w:rsid w:val="0004695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4838-F58C-46B1-BC4E-610E20EA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Agnieszka Kryca</cp:lastModifiedBy>
  <cp:revision>5</cp:revision>
  <cp:lastPrinted>2025-01-21T12:51:00Z</cp:lastPrinted>
  <dcterms:created xsi:type="dcterms:W3CDTF">2025-01-05T14:49:00Z</dcterms:created>
  <dcterms:modified xsi:type="dcterms:W3CDTF">2025-01-21T12:51:00Z</dcterms:modified>
</cp:coreProperties>
</file>